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41C91" w14:textId="6C758371" w:rsidR="00DA0FF5" w:rsidRPr="00505A61" w:rsidRDefault="00D8742F" w:rsidP="003E3BE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EE3EB5" w:rsidRPr="00505A61">
        <w:rPr>
          <w:rFonts w:ascii="Times New Roman" w:hAnsi="Times New Roman" w:cs="Times New Roman"/>
          <w:b/>
          <w:sz w:val="20"/>
          <w:szCs w:val="18"/>
        </w:rPr>
        <w:t>Повне та скорочене найменування суб</w:t>
      </w:r>
      <w:r w:rsidR="00EE3EB5" w:rsidRPr="00505A61">
        <w:rPr>
          <w:rStyle w:val="whyltd"/>
          <w:rFonts w:ascii="Times New Roman" w:hAnsi="Times New Roman" w:cs="Times New Roman"/>
          <w:b/>
          <w:sz w:val="20"/>
          <w:szCs w:val="18"/>
          <w:shd w:val="clear" w:color="auto" w:fill="FFFFFF"/>
        </w:rPr>
        <w:t>'</w:t>
      </w:r>
      <w:r w:rsidR="00EE3EB5" w:rsidRPr="00505A61">
        <w:rPr>
          <w:rFonts w:ascii="Times New Roman" w:hAnsi="Times New Roman" w:cs="Times New Roman"/>
          <w:b/>
          <w:sz w:val="20"/>
          <w:szCs w:val="18"/>
        </w:rPr>
        <w:t>єкта господарювання</w:t>
      </w:r>
      <w:r w:rsidR="00EE3EB5" w:rsidRPr="00505A61">
        <w:rPr>
          <w:rFonts w:ascii="Times New Roman" w:hAnsi="Times New Roman" w:cs="Times New Roman"/>
          <w:sz w:val="20"/>
          <w:szCs w:val="18"/>
        </w:rPr>
        <w:t>:</w:t>
      </w:r>
      <w:r w:rsidR="00FD70C3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853ED7" w:rsidRPr="00505A61">
        <w:rPr>
          <w:rFonts w:ascii="Times New Roman" w:hAnsi="Times New Roman" w:cs="Times New Roman"/>
          <w:sz w:val="20"/>
          <w:szCs w:val="18"/>
        </w:rPr>
        <w:t>КОМУНАЛЬНИЙ ЗАКЛАД ЖМЕРИНСЬКИЙ ЛІЦЕЙ №5</w:t>
      </w:r>
      <w:r w:rsidR="00102CA9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853ED7" w:rsidRPr="00505A61">
        <w:rPr>
          <w:rFonts w:ascii="Times New Roman" w:hAnsi="Times New Roman" w:cs="Times New Roman"/>
          <w:sz w:val="20"/>
          <w:szCs w:val="18"/>
        </w:rPr>
        <w:t>КЗ " ЖМЕРИНСЬКИЙ ЛІЦЕЙ №5"</w:t>
      </w:r>
    </w:p>
    <w:p w14:paraId="5DC73A75" w14:textId="5C2BF7B0" w:rsidR="00D53608" w:rsidRPr="00505A61" w:rsidRDefault="00EE3EB5" w:rsidP="003E3BE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Ідентифікаційний код юридичної особи в ЄДРПОУ</w:t>
      </w:r>
      <w:r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1410D8" w:rsidRPr="00505A61">
        <w:rPr>
          <w:rFonts w:ascii="Times New Roman" w:hAnsi="Times New Roman" w:cs="Times New Roman"/>
          <w:sz w:val="20"/>
          <w:szCs w:val="18"/>
        </w:rPr>
        <w:t>–</w:t>
      </w:r>
      <w:r w:rsidR="00853ED7" w:rsidRPr="00505A61">
        <w:rPr>
          <w:rFonts w:ascii="Times New Roman" w:hAnsi="Times New Roman" w:cs="Times New Roman"/>
          <w:sz w:val="20"/>
          <w:szCs w:val="18"/>
        </w:rPr>
        <w:t xml:space="preserve"> 23064971</w:t>
      </w:r>
    </w:p>
    <w:p w14:paraId="227CED0C" w14:textId="1FD783EF" w:rsidR="00EE3EB5" w:rsidRPr="00505A61" w:rsidRDefault="00EE3EB5" w:rsidP="00CE73C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Місцезнаходження суб</w:t>
      </w:r>
      <w:r w:rsidRPr="00505A61">
        <w:rPr>
          <w:rStyle w:val="whyltd"/>
          <w:rFonts w:ascii="Times New Roman" w:hAnsi="Times New Roman" w:cs="Times New Roman"/>
          <w:b/>
          <w:sz w:val="20"/>
          <w:szCs w:val="18"/>
          <w:shd w:val="clear" w:color="auto" w:fill="FFFFFF"/>
        </w:rPr>
        <w:t>'</w:t>
      </w:r>
      <w:r w:rsidRPr="00505A61">
        <w:rPr>
          <w:rFonts w:ascii="Times New Roman" w:hAnsi="Times New Roman" w:cs="Times New Roman"/>
          <w:b/>
          <w:sz w:val="20"/>
          <w:szCs w:val="18"/>
        </w:rPr>
        <w:t>єкта господарювання, контактний номер телефону, адреса електронної пошти суб</w:t>
      </w:r>
      <w:r w:rsidRPr="00505A61">
        <w:rPr>
          <w:rStyle w:val="whyltd"/>
          <w:rFonts w:ascii="Times New Roman" w:hAnsi="Times New Roman" w:cs="Times New Roman"/>
          <w:b/>
          <w:sz w:val="20"/>
          <w:szCs w:val="18"/>
          <w:shd w:val="clear" w:color="auto" w:fill="FFFFFF"/>
        </w:rPr>
        <w:t>'</w:t>
      </w:r>
      <w:r w:rsidRPr="00505A61">
        <w:rPr>
          <w:rFonts w:ascii="Times New Roman" w:hAnsi="Times New Roman" w:cs="Times New Roman"/>
          <w:b/>
          <w:sz w:val="20"/>
          <w:szCs w:val="18"/>
        </w:rPr>
        <w:t>єкта господарювання</w:t>
      </w:r>
      <w:r w:rsidRPr="00505A61">
        <w:rPr>
          <w:rFonts w:ascii="Times New Roman" w:hAnsi="Times New Roman" w:cs="Times New Roman"/>
          <w:sz w:val="20"/>
          <w:szCs w:val="18"/>
        </w:rPr>
        <w:t>:</w:t>
      </w:r>
      <w:r w:rsidR="005F1A71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853ED7" w:rsidRPr="00505A61">
        <w:rPr>
          <w:rFonts w:ascii="Times New Roman" w:hAnsi="Times New Roman" w:cs="Times New Roman"/>
          <w:sz w:val="20"/>
          <w:szCs w:val="18"/>
        </w:rPr>
        <w:t xml:space="preserve">23100, Україна, Вінницька обл.,  Жмеринський р-н,. місто Жмеринка, вулиця Софії Тобілевич, будинок, 7  </w:t>
      </w:r>
      <w:r w:rsidR="00746405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853ED7" w:rsidRPr="00505A61">
        <w:rPr>
          <w:rFonts w:ascii="Times New Roman" w:hAnsi="Times New Roman" w:cs="Times New Roman"/>
          <w:sz w:val="20"/>
          <w:szCs w:val="18"/>
          <w:lang w:val="en-US"/>
        </w:rPr>
        <w:t>email</w:t>
      </w:r>
      <w:r w:rsidR="00853ED7" w:rsidRPr="00505A61">
        <w:rPr>
          <w:rFonts w:ascii="Times New Roman" w:hAnsi="Times New Roman" w:cs="Times New Roman"/>
          <w:sz w:val="20"/>
          <w:szCs w:val="18"/>
        </w:rPr>
        <w:t xml:space="preserve">: </w:t>
      </w:r>
      <w:hyperlink r:id="rId6" w:history="1">
        <w:r w:rsidR="006D5361" w:rsidRPr="00505A61">
          <w:rPr>
            <w:rStyle w:val="a6"/>
            <w:rFonts w:ascii="Times New Roman" w:hAnsi="Times New Roman" w:cs="Times New Roman"/>
            <w:sz w:val="20"/>
            <w:szCs w:val="18"/>
          </w:rPr>
          <w:t>himnazija2006@ukr.net</w:t>
        </w:r>
      </w:hyperlink>
      <w:r w:rsidR="006D5361" w:rsidRPr="00505A61">
        <w:rPr>
          <w:rFonts w:ascii="Times New Roman" w:hAnsi="Times New Roman" w:cs="Times New Roman"/>
          <w:color w:val="FF0000"/>
          <w:sz w:val="20"/>
          <w:szCs w:val="18"/>
        </w:rPr>
        <w:t xml:space="preserve"> </w:t>
      </w:r>
      <w:proofErr w:type="spellStart"/>
      <w:r w:rsidR="00F65A9C" w:rsidRPr="00505A61">
        <w:rPr>
          <w:rFonts w:ascii="Times New Roman" w:hAnsi="Times New Roman" w:cs="Times New Roman"/>
          <w:sz w:val="20"/>
          <w:szCs w:val="18"/>
        </w:rPr>
        <w:t>тел</w:t>
      </w:r>
      <w:proofErr w:type="spellEnd"/>
      <w:r w:rsidR="00F65A9C" w:rsidRPr="00505A61">
        <w:rPr>
          <w:rFonts w:ascii="Times New Roman" w:hAnsi="Times New Roman" w:cs="Times New Roman"/>
          <w:sz w:val="20"/>
          <w:szCs w:val="18"/>
        </w:rPr>
        <w:t>:</w:t>
      </w:r>
      <w:r w:rsidR="003E3BE9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853ED7" w:rsidRPr="00505A61">
        <w:rPr>
          <w:rFonts w:ascii="Times New Roman" w:hAnsi="Times New Roman" w:cs="Times New Roman"/>
          <w:sz w:val="20"/>
          <w:szCs w:val="18"/>
        </w:rPr>
        <w:t>(380)963935451</w:t>
      </w:r>
      <w:r w:rsidR="00505A61">
        <w:rPr>
          <w:rFonts w:ascii="Times New Roman" w:hAnsi="Times New Roman" w:cs="Times New Roman"/>
          <w:sz w:val="20"/>
          <w:szCs w:val="18"/>
        </w:rPr>
        <w:t>.</w:t>
      </w:r>
    </w:p>
    <w:p w14:paraId="7FEAE963" w14:textId="006E9A02" w:rsidR="00DD1DFB" w:rsidRPr="00505A61" w:rsidRDefault="00853ED7" w:rsidP="00853ED7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Повне та скорочене найменування суб'єкта господарювання:</w:t>
      </w:r>
      <w:r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1F3C05" w:rsidRPr="00505A61">
        <w:rPr>
          <w:rFonts w:ascii="Times New Roman" w:hAnsi="Times New Roman" w:cs="Times New Roman"/>
          <w:sz w:val="20"/>
          <w:szCs w:val="18"/>
        </w:rPr>
        <w:t>ФІЛІЯ "ЖУКІВЕЦЬКА ГІМНАЗІЯ" КОМУНАЛЬНОГО ЗАКЛАДУ "ЖМЕРИНСЬКИЙ ЛІЦЕЙ №5"</w:t>
      </w:r>
    </w:p>
    <w:p w14:paraId="77C0BC7E" w14:textId="51B8472D" w:rsidR="00853ED7" w:rsidRPr="00505A61" w:rsidRDefault="00853ED7" w:rsidP="00853ED7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Ідентифікаційний код юридичної особи в ЄДРПОУ</w:t>
      </w:r>
      <w:r w:rsidRPr="00505A61">
        <w:rPr>
          <w:rFonts w:ascii="Times New Roman" w:hAnsi="Times New Roman" w:cs="Times New Roman"/>
          <w:sz w:val="20"/>
          <w:szCs w:val="18"/>
        </w:rPr>
        <w:t xml:space="preserve"> – </w:t>
      </w:r>
      <w:r w:rsidR="00DD1DFB" w:rsidRPr="00505A61">
        <w:rPr>
          <w:rFonts w:ascii="Times New Roman" w:hAnsi="Times New Roman" w:cs="Times New Roman"/>
          <w:sz w:val="20"/>
          <w:szCs w:val="18"/>
        </w:rPr>
        <w:t>44458408</w:t>
      </w:r>
    </w:p>
    <w:p w14:paraId="43D9FDC3" w14:textId="2534FED8" w:rsidR="00853ED7" w:rsidRPr="00505A61" w:rsidRDefault="00853ED7" w:rsidP="00853ED7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Місцезнаходження суб'єкта господарювання, контактний номер телефону, адреса електронної пошти суб'єкта господарювання:</w:t>
      </w:r>
      <w:r w:rsidRPr="00505A61">
        <w:rPr>
          <w:rFonts w:ascii="Times New Roman" w:hAnsi="Times New Roman" w:cs="Times New Roman"/>
          <w:sz w:val="20"/>
          <w:szCs w:val="18"/>
        </w:rPr>
        <w:t xml:space="preserve"> 23100,</w:t>
      </w:r>
      <w:r w:rsidR="00DD1DFB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2F6258" w:rsidRPr="00505A61">
        <w:rPr>
          <w:rFonts w:ascii="Times New Roman" w:hAnsi="Times New Roman" w:cs="Times New Roman"/>
          <w:sz w:val="20"/>
          <w:szCs w:val="18"/>
        </w:rPr>
        <w:t>Україна,</w:t>
      </w:r>
      <w:r w:rsidR="00DD1DFB" w:rsidRPr="00505A61">
        <w:rPr>
          <w:rFonts w:ascii="Times New Roman" w:hAnsi="Times New Roman" w:cs="Times New Roman"/>
          <w:sz w:val="20"/>
          <w:szCs w:val="18"/>
        </w:rPr>
        <w:t xml:space="preserve"> Вінниць</w:t>
      </w:r>
      <w:r w:rsidR="002F6258" w:rsidRPr="00505A61">
        <w:rPr>
          <w:rFonts w:ascii="Times New Roman" w:hAnsi="Times New Roman" w:cs="Times New Roman"/>
          <w:sz w:val="20"/>
          <w:szCs w:val="18"/>
        </w:rPr>
        <w:t>ка область, Жмеринський район,</w:t>
      </w:r>
      <w:r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2F6258" w:rsidRPr="00505A61">
        <w:rPr>
          <w:rFonts w:ascii="Times New Roman" w:hAnsi="Times New Roman" w:cs="Times New Roman"/>
          <w:sz w:val="20"/>
          <w:szCs w:val="18"/>
        </w:rPr>
        <w:t xml:space="preserve">с Жуківці, вул. Центральна, </w:t>
      </w:r>
      <w:r w:rsidR="00DD1DFB" w:rsidRPr="00505A61">
        <w:rPr>
          <w:rFonts w:ascii="Times New Roman" w:hAnsi="Times New Roman" w:cs="Times New Roman"/>
          <w:sz w:val="20"/>
          <w:szCs w:val="18"/>
        </w:rPr>
        <w:t>17</w:t>
      </w:r>
      <w:r w:rsidR="00E23F70" w:rsidRPr="00505A61">
        <w:rPr>
          <w:rFonts w:ascii="Times New Roman" w:hAnsi="Times New Roman" w:cs="Times New Roman"/>
          <w:sz w:val="20"/>
          <w:szCs w:val="18"/>
        </w:rPr>
        <w:t>5Б</w:t>
      </w:r>
      <w:r w:rsidR="00DD1DFB" w:rsidRPr="00505A61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505A61">
        <w:rPr>
          <w:rFonts w:ascii="Times New Roman" w:hAnsi="Times New Roman" w:cs="Times New Roman"/>
          <w:sz w:val="20"/>
          <w:szCs w:val="18"/>
        </w:rPr>
        <w:t>email</w:t>
      </w:r>
      <w:proofErr w:type="spellEnd"/>
      <w:r w:rsidRPr="00505A61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2F6258" w:rsidRPr="00505A61">
          <w:rPr>
            <w:rStyle w:val="a6"/>
            <w:rFonts w:ascii="Times New Roman" w:hAnsi="Times New Roman" w:cs="Times New Roman"/>
            <w:sz w:val="20"/>
            <w:szCs w:val="18"/>
          </w:rPr>
          <w:t>zhykivci@gmail.com</w:t>
        </w:r>
      </w:hyperlink>
      <w:r w:rsidR="002F6258" w:rsidRPr="00505A61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505A61">
        <w:rPr>
          <w:rFonts w:ascii="Times New Roman" w:hAnsi="Times New Roman" w:cs="Times New Roman"/>
          <w:sz w:val="20"/>
          <w:szCs w:val="18"/>
        </w:rPr>
        <w:t>тел</w:t>
      </w:r>
      <w:proofErr w:type="spellEnd"/>
      <w:r w:rsidRPr="00505A61">
        <w:rPr>
          <w:rFonts w:ascii="Times New Roman" w:hAnsi="Times New Roman" w:cs="Times New Roman"/>
          <w:sz w:val="20"/>
          <w:szCs w:val="18"/>
        </w:rPr>
        <w:t xml:space="preserve">: </w:t>
      </w:r>
      <w:r w:rsidR="00DD1DFB" w:rsidRPr="00505A61">
        <w:rPr>
          <w:rFonts w:ascii="Times New Roman" w:hAnsi="Times New Roman" w:cs="Times New Roman"/>
          <w:sz w:val="20"/>
          <w:szCs w:val="18"/>
        </w:rPr>
        <w:t>(04332)39540</w:t>
      </w:r>
      <w:r w:rsidR="002F6258" w:rsidRPr="00505A61">
        <w:rPr>
          <w:rFonts w:ascii="Times New Roman" w:hAnsi="Times New Roman" w:cs="Times New Roman"/>
          <w:sz w:val="20"/>
          <w:szCs w:val="18"/>
        </w:rPr>
        <w:t>.</w:t>
      </w:r>
    </w:p>
    <w:p w14:paraId="44870BBA" w14:textId="05758B41" w:rsidR="00DD1DFB" w:rsidRPr="00505A61" w:rsidRDefault="00853ED7" w:rsidP="00CE73C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Місцезнаходження об'єкта/промислового майданчика:</w:t>
      </w:r>
      <w:r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DD1DFB" w:rsidRPr="00505A61">
        <w:rPr>
          <w:rFonts w:ascii="Times New Roman" w:hAnsi="Times New Roman" w:cs="Times New Roman"/>
          <w:sz w:val="20"/>
          <w:szCs w:val="18"/>
        </w:rPr>
        <w:t>Вінниць</w:t>
      </w:r>
      <w:r w:rsidR="006D5361" w:rsidRPr="00505A61">
        <w:rPr>
          <w:rFonts w:ascii="Times New Roman" w:hAnsi="Times New Roman" w:cs="Times New Roman"/>
          <w:sz w:val="20"/>
          <w:szCs w:val="18"/>
        </w:rPr>
        <w:t xml:space="preserve">ка область, Жмеринський район, </w:t>
      </w:r>
      <w:r w:rsidR="00DD1DFB" w:rsidRPr="00505A61">
        <w:rPr>
          <w:rFonts w:ascii="Times New Roman" w:hAnsi="Times New Roman" w:cs="Times New Roman"/>
          <w:sz w:val="20"/>
          <w:szCs w:val="18"/>
        </w:rPr>
        <w:t xml:space="preserve"> с Жуківці, вул. Центральна, 17</w:t>
      </w:r>
      <w:r w:rsidR="00587D4C" w:rsidRPr="00505A61">
        <w:rPr>
          <w:rFonts w:ascii="Times New Roman" w:hAnsi="Times New Roman" w:cs="Times New Roman"/>
          <w:sz w:val="20"/>
          <w:szCs w:val="18"/>
        </w:rPr>
        <w:t>5Б</w:t>
      </w:r>
      <w:r w:rsidR="00E23F70" w:rsidRPr="00505A61">
        <w:rPr>
          <w:rFonts w:ascii="Times New Roman" w:hAnsi="Times New Roman" w:cs="Times New Roman"/>
          <w:sz w:val="20"/>
          <w:szCs w:val="18"/>
        </w:rPr>
        <w:t>.</w:t>
      </w:r>
    </w:p>
    <w:p w14:paraId="3D1CE495" w14:textId="467D0073" w:rsidR="00EE3EB5" w:rsidRPr="00505A61" w:rsidRDefault="00EE3EB5" w:rsidP="00CE73C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Мета отримання дозволу</w:t>
      </w:r>
      <w:r w:rsidRPr="00505A61">
        <w:rPr>
          <w:rFonts w:ascii="Times New Roman" w:hAnsi="Times New Roman" w:cs="Times New Roman"/>
          <w:sz w:val="20"/>
          <w:szCs w:val="18"/>
        </w:rPr>
        <w:t xml:space="preserve"> - </w:t>
      </w:r>
      <w:r w:rsidR="00D0364D" w:rsidRPr="00505A61">
        <w:rPr>
          <w:rFonts w:ascii="Times New Roman" w:hAnsi="Times New Roman" w:cs="Times New Roman"/>
          <w:sz w:val="20"/>
          <w:szCs w:val="18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0429F0A1" w:rsidR="00EE3EB5" w:rsidRPr="00505A61" w:rsidRDefault="00EE3EB5" w:rsidP="00CE73C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505A61">
        <w:rPr>
          <w:rFonts w:ascii="Times New Roman" w:hAnsi="Times New Roman" w:cs="Times New Roman"/>
          <w:sz w:val="20"/>
          <w:szCs w:val="18"/>
        </w:rPr>
        <w:t xml:space="preserve"> –</w:t>
      </w:r>
      <w:r w:rsidR="00D0364D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A96B11" w:rsidRPr="00505A61">
        <w:rPr>
          <w:rFonts w:ascii="Times New Roman" w:hAnsi="Times New Roman" w:cs="Times New Roman"/>
          <w:sz w:val="20"/>
          <w:szCs w:val="18"/>
        </w:rPr>
        <w:t>Згідно ст. 3 ЗУ “Про оцінку впливу на довкілля”, підприємство не підлягає оцінці впливу на довкілля.</w:t>
      </w:r>
    </w:p>
    <w:p w14:paraId="6CD80F5A" w14:textId="2223FB7F" w:rsidR="00450FEF" w:rsidRPr="00505A61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20"/>
          <w:szCs w:val="18"/>
          <w:shd w:val="clear" w:color="auto" w:fill="FFFFFF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Загальний опис об</w:t>
      </w:r>
      <w:r w:rsidRPr="00505A61">
        <w:rPr>
          <w:rStyle w:val="whyltd"/>
          <w:rFonts w:ascii="Times New Roman" w:hAnsi="Times New Roman" w:cs="Times New Roman"/>
          <w:b/>
          <w:color w:val="4D5156"/>
          <w:sz w:val="20"/>
          <w:szCs w:val="18"/>
          <w:shd w:val="clear" w:color="auto" w:fill="FFFFFF"/>
        </w:rPr>
        <w:t>'</w:t>
      </w:r>
      <w:r w:rsidRPr="00505A61">
        <w:rPr>
          <w:rFonts w:ascii="Times New Roman" w:hAnsi="Times New Roman" w:cs="Times New Roman"/>
          <w:b/>
          <w:sz w:val="20"/>
          <w:szCs w:val="18"/>
        </w:rPr>
        <w:t xml:space="preserve">єкта (опис виробництв та технологічного устаткування) </w:t>
      </w:r>
      <w:r w:rsidRPr="00505A61">
        <w:rPr>
          <w:rFonts w:ascii="Times New Roman" w:hAnsi="Times New Roman" w:cs="Times New Roman"/>
          <w:sz w:val="20"/>
          <w:szCs w:val="18"/>
        </w:rPr>
        <w:t>–</w:t>
      </w:r>
      <w:r w:rsidR="00FD70C3" w:rsidRPr="00505A61">
        <w:rPr>
          <w:rFonts w:ascii="Times New Roman" w:hAnsi="Times New Roman" w:cs="Times New Roman"/>
          <w:sz w:val="20"/>
          <w:szCs w:val="18"/>
        </w:rPr>
        <w:t xml:space="preserve"> основний вид діяльності - </w:t>
      </w:r>
      <w:r w:rsidR="00746405" w:rsidRPr="00505A61">
        <w:rPr>
          <w:rFonts w:ascii="Times New Roman" w:hAnsi="Times New Roman" w:cs="Times New Roman"/>
          <w:color w:val="1F1F1F"/>
          <w:sz w:val="20"/>
          <w:szCs w:val="18"/>
          <w:shd w:val="clear" w:color="auto" w:fill="FFFFFF"/>
        </w:rPr>
        <w:t xml:space="preserve">85.31 Загальна середня освіта </w:t>
      </w:r>
      <w:r w:rsidR="00AE5CF9" w:rsidRPr="00505A61">
        <w:rPr>
          <w:rFonts w:ascii="Times New Roman" w:hAnsi="Times New Roman" w:cs="Times New Roman"/>
          <w:color w:val="1F1F1F"/>
          <w:sz w:val="20"/>
          <w:szCs w:val="18"/>
          <w:shd w:val="clear" w:color="auto" w:fill="FFFFFF"/>
        </w:rPr>
        <w:t>На промисловому майданчику р</w:t>
      </w:r>
      <w:r w:rsidR="00CA37E4" w:rsidRPr="00505A61">
        <w:rPr>
          <w:rFonts w:ascii="Times New Roman" w:hAnsi="Times New Roman" w:cs="Times New Roman"/>
          <w:color w:val="1F1F1F"/>
          <w:sz w:val="20"/>
          <w:szCs w:val="18"/>
          <w:shd w:val="clear" w:color="auto" w:fill="FFFFFF"/>
        </w:rPr>
        <w:t xml:space="preserve">озміщений </w:t>
      </w:r>
      <w:r w:rsidR="001F3C05" w:rsidRPr="00505A61">
        <w:rPr>
          <w:rFonts w:ascii="Times New Roman" w:hAnsi="Times New Roman" w:cs="Times New Roman"/>
          <w:color w:val="1F1F1F"/>
          <w:sz w:val="20"/>
          <w:szCs w:val="18"/>
          <w:shd w:val="clear" w:color="auto" w:fill="FFFFFF"/>
        </w:rPr>
        <w:t xml:space="preserve">твердопаливний котел </w:t>
      </w:r>
      <w:r w:rsidR="00A96B11" w:rsidRPr="00505A61">
        <w:rPr>
          <w:rFonts w:ascii="Times New Roman" w:hAnsi="Times New Roman" w:cs="Times New Roman"/>
          <w:color w:val="1F1F1F"/>
          <w:sz w:val="20"/>
          <w:szCs w:val="18"/>
          <w:shd w:val="clear" w:color="auto" w:fill="FFFFFF"/>
        </w:rPr>
        <w:t>КТ - 3E – N.</w:t>
      </w:r>
    </w:p>
    <w:p w14:paraId="3E71E3DD" w14:textId="3A39CA2E" w:rsidR="003710EE" w:rsidRPr="00505A61" w:rsidRDefault="00450FEF" w:rsidP="00796844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color w:val="1F1F1F"/>
          <w:sz w:val="20"/>
          <w:szCs w:val="18"/>
          <w:shd w:val="clear" w:color="auto" w:fill="FFFFFF"/>
        </w:rPr>
        <w:t xml:space="preserve"> </w:t>
      </w:r>
      <w:r w:rsidR="00EE3EB5" w:rsidRPr="00505A61">
        <w:rPr>
          <w:rFonts w:ascii="Times New Roman" w:hAnsi="Times New Roman" w:cs="Times New Roman"/>
          <w:b/>
          <w:sz w:val="20"/>
          <w:szCs w:val="18"/>
        </w:rPr>
        <w:t>Відомості щодо видів та обсягів викидів</w:t>
      </w:r>
      <w:r w:rsidR="00EE3EB5" w:rsidRPr="00505A61">
        <w:rPr>
          <w:rFonts w:ascii="Times New Roman" w:hAnsi="Times New Roman" w:cs="Times New Roman"/>
          <w:sz w:val="20"/>
          <w:szCs w:val="18"/>
        </w:rPr>
        <w:t xml:space="preserve"> – </w:t>
      </w:r>
      <w:r w:rsidR="00D42006" w:rsidRPr="00505A61">
        <w:rPr>
          <w:rFonts w:ascii="Times New Roman" w:hAnsi="Times New Roman" w:cs="Times New Roman"/>
          <w:sz w:val="20"/>
          <w:szCs w:val="18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732F6C" w:rsidRPr="00732F6C">
        <w:rPr>
          <w:rFonts w:ascii="Times New Roman" w:hAnsi="Times New Roman" w:cs="Times New Roman"/>
          <w:sz w:val="20"/>
          <w:szCs w:val="18"/>
        </w:rPr>
        <w:t>0,03</w:t>
      </w:r>
      <w:bookmarkStart w:id="0" w:name="_GoBack"/>
      <w:bookmarkEnd w:id="0"/>
      <w:r w:rsidR="00841384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D42006" w:rsidRPr="00505A61">
        <w:rPr>
          <w:rFonts w:ascii="Times New Roman" w:hAnsi="Times New Roman" w:cs="Times New Roman"/>
          <w:sz w:val="20"/>
          <w:szCs w:val="18"/>
        </w:rPr>
        <w:t>т/рік, НМЛОС –</w:t>
      </w:r>
      <w:r w:rsidR="00BF4C4E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A96B11" w:rsidRPr="00505A61">
        <w:rPr>
          <w:rFonts w:ascii="Times New Roman" w:hAnsi="Times New Roman" w:cs="Times New Roman"/>
          <w:sz w:val="20"/>
          <w:szCs w:val="18"/>
        </w:rPr>
        <w:t>0,771</w:t>
      </w:r>
      <w:r w:rsidR="00841384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D42006" w:rsidRPr="00505A61">
        <w:rPr>
          <w:rFonts w:ascii="Times New Roman" w:hAnsi="Times New Roman" w:cs="Times New Roman"/>
          <w:sz w:val="20"/>
          <w:szCs w:val="18"/>
        </w:rPr>
        <w:t>т/рік, Оксиди азоту (у перерахунку на діоксид) –</w:t>
      </w:r>
      <w:r w:rsidR="00C856A9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A96B11" w:rsidRPr="00505A61">
        <w:rPr>
          <w:rFonts w:ascii="Times New Roman" w:hAnsi="Times New Roman" w:cs="Times New Roman"/>
          <w:sz w:val="20"/>
          <w:szCs w:val="18"/>
        </w:rPr>
        <w:t>0,0386</w:t>
      </w:r>
      <w:r w:rsidR="00841384" w:rsidRPr="00505A61">
        <w:rPr>
          <w:rFonts w:ascii="Times New Roman" w:hAnsi="Times New Roman" w:cs="Times New Roman"/>
          <w:sz w:val="20"/>
          <w:szCs w:val="18"/>
        </w:rPr>
        <w:t xml:space="preserve">  </w:t>
      </w:r>
      <w:r w:rsidR="00D42006" w:rsidRPr="00505A61">
        <w:rPr>
          <w:rFonts w:ascii="Times New Roman" w:hAnsi="Times New Roman" w:cs="Times New Roman"/>
          <w:sz w:val="20"/>
          <w:szCs w:val="18"/>
        </w:rPr>
        <w:t xml:space="preserve">т/рік, </w:t>
      </w:r>
      <w:r w:rsidR="00C856A9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1C2AB7" w:rsidRPr="00505A61">
        <w:rPr>
          <w:rFonts w:ascii="Times New Roman" w:hAnsi="Times New Roman" w:cs="Times New Roman"/>
          <w:sz w:val="20"/>
          <w:szCs w:val="18"/>
        </w:rPr>
        <w:t>Оксид вуглецю –</w:t>
      </w:r>
      <w:r w:rsidR="00127418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A96B11" w:rsidRPr="00505A61">
        <w:rPr>
          <w:rFonts w:ascii="Times New Roman" w:hAnsi="Times New Roman" w:cs="Times New Roman"/>
          <w:sz w:val="20"/>
          <w:szCs w:val="18"/>
        </w:rPr>
        <w:t>1,306</w:t>
      </w:r>
      <w:r w:rsidR="00841384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335382" w:rsidRPr="00505A61">
        <w:rPr>
          <w:rFonts w:ascii="Times New Roman" w:hAnsi="Times New Roman" w:cs="Times New Roman"/>
          <w:sz w:val="20"/>
          <w:szCs w:val="18"/>
        </w:rPr>
        <w:t xml:space="preserve">т/рік, </w:t>
      </w:r>
      <w:r w:rsidR="00C856A9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D42006" w:rsidRPr="00505A61">
        <w:rPr>
          <w:rFonts w:ascii="Times New Roman" w:hAnsi="Times New Roman" w:cs="Times New Roman"/>
          <w:sz w:val="20"/>
          <w:szCs w:val="18"/>
        </w:rPr>
        <w:t>Азоту (1) оксид N</w:t>
      </w:r>
      <w:r w:rsidR="00D42006" w:rsidRPr="00505A61">
        <w:rPr>
          <w:rFonts w:ascii="Times New Roman" w:hAnsi="Times New Roman" w:cs="Times New Roman"/>
          <w:sz w:val="20"/>
          <w:szCs w:val="18"/>
          <w:vertAlign w:val="subscript"/>
        </w:rPr>
        <w:t>2</w:t>
      </w:r>
      <w:r w:rsidR="00D42006" w:rsidRPr="00505A61">
        <w:rPr>
          <w:rFonts w:ascii="Times New Roman" w:hAnsi="Times New Roman" w:cs="Times New Roman"/>
          <w:sz w:val="20"/>
          <w:szCs w:val="18"/>
        </w:rPr>
        <w:t>O –</w:t>
      </w:r>
      <w:r w:rsidR="00801DB5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A96B11" w:rsidRPr="00505A61">
        <w:rPr>
          <w:rFonts w:ascii="Times New Roman" w:hAnsi="Times New Roman" w:cs="Times New Roman"/>
          <w:sz w:val="20"/>
          <w:szCs w:val="18"/>
        </w:rPr>
        <w:t>0,0028</w:t>
      </w:r>
      <w:r w:rsidR="00841384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335382" w:rsidRPr="00505A61">
        <w:rPr>
          <w:rFonts w:ascii="Times New Roman" w:hAnsi="Times New Roman" w:cs="Times New Roman"/>
          <w:sz w:val="20"/>
          <w:szCs w:val="18"/>
        </w:rPr>
        <w:t>т/рік</w:t>
      </w:r>
      <w:r w:rsidR="00D42006" w:rsidRPr="00505A61">
        <w:rPr>
          <w:rFonts w:ascii="Times New Roman" w:hAnsi="Times New Roman" w:cs="Times New Roman"/>
          <w:sz w:val="20"/>
          <w:szCs w:val="18"/>
        </w:rPr>
        <w:t>, Вуглецю діоксид –</w:t>
      </w:r>
      <w:r w:rsidR="00801DB5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A96B11" w:rsidRPr="00505A61">
        <w:rPr>
          <w:rFonts w:ascii="Times New Roman" w:hAnsi="Times New Roman" w:cs="Times New Roman"/>
          <w:sz w:val="20"/>
          <w:szCs w:val="18"/>
        </w:rPr>
        <w:t>142,54</w:t>
      </w:r>
      <w:r w:rsidR="00841384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D42006" w:rsidRPr="00505A61">
        <w:rPr>
          <w:rFonts w:ascii="Times New Roman" w:hAnsi="Times New Roman" w:cs="Times New Roman"/>
          <w:sz w:val="20"/>
          <w:szCs w:val="18"/>
        </w:rPr>
        <w:t>т/рік, Метан –</w:t>
      </w:r>
      <w:r w:rsidR="00127418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A96B11" w:rsidRPr="00505A61">
        <w:rPr>
          <w:rFonts w:ascii="Times New Roman" w:hAnsi="Times New Roman" w:cs="Times New Roman"/>
          <w:sz w:val="20"/>
          <w:szCs w:val="18"/>
        </w:rPr>
        <w:t>0,0025</w:t>
      </w:r>
      <w:r w:rsidR="00841384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D42006" w:rsidRPr="00505A61">
        <w:rPr>
          <w:rFonts w:ascii="Times New Roman" w:hAnsi="Times New Roman" w:cs="Times New Roman"/>
          <w:sz w:val="20"/>
          <w:szCs w:val="18"/>
        </w:rPr>
        <w:t>т/рік, Діоксид сірки –</w:t>
      </w:r>
      <w:r w:rsidR="00127418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A96B11" w:rsidRPr="00505A61">
        <w:rPr>
          <w:rFonts w:ascii="Times New Roman" w:hAnsi="Times New Roman" w:cs="Times New Roman"/>
          <w:sz w:val="20"/>
          <w:szCs w:val="18"/>
        </w:rPr>
        <w:t>0,0228</w:t>
      </w:r>
      <w:r w:rsidR="00841384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D46C51" w:rsidRPr="00505A61">
        <w:rPr>
          <w:rFonts w:ascii="Times New Roman" w:hAnsi="Times New Roman" w:cs="Times New Roman"/>
          <w:sz w:val="20"/>
          <w:szCs w:val="18"/>
        </w:rPr>
        <w:t>т/рік</w:t>
      </w:r>
      <w:r w:rsidR="003A43E4" w:rsidRPr="00505A61">
        <w:rPr>
          <w:rFonts w:ascii="Times New Roman" w:hAnsi="Times New Roman" w:cs="Times New Roman"/>
          <w:sz w:val="20"/>
          <w:szCs w:val="18"/>
        </w:rPr>
        <w:t xml:space="preserve">, </w:t>
      </w:r>
    </w:p>
    <w:p w14:paraId="323F6B74" w14:textId="1C468CE5" w:rsidR="003710EE" w:rsidRPr="00505A61" w:rsidRDefault="00EE3EB5" w:rsidP="00CE73C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505A61">
        <w:rPr>
          <w:rFonts w:ascii="Times New Roman" w:hAnsi="Times New Roman" w:cs="Times New Roman"/>
          <w:sz w:val="20"/>
          <w:szCs w:val="18"/>
        </w:rPr>
        <w:t xml:space="preserve">–  </w:t>
      </w:r>
      <w:r w:rsidR="003710EE" w:rsidRPr="00505A61">
        <w:rPr>
          <w:rFonts w:ascii="Times New Roman" w:hAnsi="Times New Roman" w:cs="Times New Roman"/>
          <w:sz w:val="20"/>
          <w:szCs w:val="18"/>
        </w:rPr>
        <w:t xml:space="preserve">На </w:t>
      </w:r>
      <w:r w:rsidR="00AE5CF9" w:rsidRPr="00505A61">
        <w:rPr>
          <w:rFonts w:ascii="Times New Roman" w:hAnsi="Times New Roman" w:cs="Times New Roman"/>
          <w:sz w:val="20"/>
          <w:szCs w:val="18"/>
        </w:rPr>
        <w:t xml:space="preserve">підприємстві </w:t>
      </w:r>
      <w:r w:rsidR="003710EE" w:rsidRPr="00505A61">
        <w:rPr>
          <w:rFonts w:ascii="Times New Roman" w:hAnsi="Times New Roman" w:cs="Times New Roman"/>
          <w:sz w:val="20"/>
          <w:szCs w:val="18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505A61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460A16A2" w14:textId="223B23A8" w:rsidR="003710EE" w:rsidRPr="00505A61" w:rsidRDefault="00EE3EB5" w:rsidP="00CE73C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Перелік заходів щодо скорочення викидів, що виконані або/та які потребують виконання</w:t>
      </w:r>
      <w:r w:rsidRPr="00505A61">
        <w:rPr>
          <w:rFonts w:ascii="Times New Roman" w:hAnsi="Times New Roman" w:cs="Times New Roman"/>
          <w:sz w:val="20"/>
          <w:szCs w:val="18"/>
        </w:rPr>
        <w:t xml:space="preserve"> – </w:t>
      </w:r>
      <w:r w:rsidR="003710EE" w:rsidRPr="00505A61">
        <w:rPr>
          <w:rFonts w:ascii="Times New Roman" w:hAnsi="Times New Roman" w:cs="Times New Roman"/>
          <w:sz w:val="20"/>
          <w:szCs w:val="18"/>
        </w:rPr>
        <w:t>Не передбачені. Викиди забруднюючих речовин від с</w:t>
      </w:r>
      <w:r w:rsidR="00E5409D" w:rsidRPr="00505A61">
        <w:rPr>
          <w:rFonts w:ascii="Times New Roman" w:hAnsi="Times New Roman" w:cs="Times New Roman"/>
          <w:sz w:val="20"/>
          <w:szCs w:val="18"/>
        </w:rPr>
        <w:t>таціона</w:t>
      </w:r>
      <w:r w:rsidR="00AE5CF9" w:rsidRPr="00505A61">
        <w:rPr>
          <w:rFonts w:ascii="Times New Roman" w:hAnsi="Times New Roman" w:cs="Times New Roman"/>
          <w:sz w:val="20"/>
          <w:szCs w:val="18"/>
        </w:rPr>
        <w:t xml:space="preserve">рних джерел на підприємстві </w:t>
      </w:r>
      <w:r w:rsidR="00E5409D" w:rsidRPr="00505A61">
        <w:rPr>
          <w:rFonts w:ascii="Times New Roman" w:hAnsi="Times New Roman" w:cs="Times New Roman"/>
          <w:sz w:val="20"/>
          <w:szCs w:val="18"/>
        </w:rPr>
        <w:t xml:space="preserve"> </w:t>
      </w:r>
      <w:r w:rsidR="003710EE" w:rsidRPr="00505A61">
        <w:rPr>
          <w:rFonts w:ascii="Times New Roman" w:hAnsi="Times New Roman" w:cs="Times New Roman"/>
          <w:sz w:val="20"/>
          <w:szCs w:val="18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505A61" w:rsidRDefault="00EE3EB5" w:rsidP="00CE73C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Дотримання виконання природоохоронних заходів щодо скорочення викидів</w:t>
      </w:r>
      <w:r w:rsidRPr="00505A61">
        <w:rPr>
          <w:rFonts w:ascii="Times New Roman" w:hAnsi="Times New Roman" w:cs="Times New Roman"/>
          <w:sz w:val="20"/>
          <w:szCs w:val="18"/>
        </w:rPr>
        <w:t xml:space="preserve"> – Заходи не передбачені.</w:t>
      </w:r>
    </w:p>
    <w:p w14:paraId="56000D4A" w14:textId="77777777" w:rsidR="00EE3EB5" w:rsidRPr="00505A61" w:rsidRDefault="00EE3EB5" w:rsidP="00CE73C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Відповідність пропозицій щодо дозволених обсягів викидів законодавству</w:t>
      </w:r>
      <w:r w:rsidRPr="00505A61">
        <w:rPr>
          <w:rFonts w:ascii="Times New Roman" w:hAnsi="Times New Roman" w:cs="Times New Roman"/>
          <w:sz w:val="20"/>
          <w:szCs w:val="18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505A61" w:rsidRDefault="00EE3EB5" w:rsidP="00CE73C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505A61">
        <w:rPr>
          <w:rFonts w:ascii="Times New Roman" w:hAnsi="Times New Roman" w:cs="Times New Roman"/>
          <w:sz w:val="20"/>
          <w:szCs w:val="18"/>
        </w:rPr>
        <w:t xml:space="preserve"> – Вінницька ОВА</w:t>
      </w:r>
      <w:r w:rsidR="004160F9" w:rsidRPr="00505A61">
        <w:rPr>
          <w:rFonts w:ascii="Times New Roman" w:hAnsi="Times New Roman" w:cs="Times New Roman"/>
          <w:sz w:val="20"/>
          <w:szCs w:val="18"/>
        </w:rPr>
        <w:t xml:space="preserve"> за адресою </w:t>
      </w:r>
      <w:r w:rsidRPr="00505A61">
        <w:rPr>
          <w:rFonts w:ascii="Times New Roman" w:hAnsi="Times New Roman" w:cs="Times New Roman"/>
          <w:sz w:val="20"/>
          <w:szCs w:val="18"/>
        </w:rPr>
        <w:t>Вінницька обл., м. Вінниця, вул. Соборна, 70,</w:t>
      </w:r>
      <w:r w:rsidR="004160F9" w:rsidRPr="00505A61">
        <w:rPr>
          <w:rFonts w:ascii="Times New Roman" w:hAnsi="Times New Roman" w:cs="Times New Roman"/>
          <w:sz w:val="20"/>
          <w:szCs w:val="18"/>
        </w:rPr>
        <w:t xml:space="preserve"> тел. (0432) 32-25-35, 32-35-35, </w:t>
      </w:r>
      <w:proofErr w:type="spellStart"/>
      <w:r w:rsidR="004160F9" w:rsidRPr="00505A61">
        <w:rPr>
          <w:rFonts w:ascii="Times New Roman" w:hAnsi="Times New Roman" w:cs="Times New Roman"/>
          <w:sz w:val="20"/>
          <w:szCs w:val="18"/>
        </w:rPr>
        <w:t>email</w:t>
      </w:r>
      <w:proofErr w:type="spellEnd"/>
      <w:r w:rsidR="004160F9" w:rsidRPr="00505A61">
        <w:rPr>
          <w:rFonts w:ascii="Times New Roman" w:hAnsi="Times New Roman" w:cs="Times New Roman"/>
          <w:sz w:val="20"/>
          <w:szCs w:val="18"/>
        </w:rPr>
        <w:t>: oda@vin.gov.ua</w:t>
      </w:r>
    </w:p>
    <w:p w14:paraId="43DE8737" w14:textId="77777777" w:rsidR="00EE3EB5" w:rsidRPr="00505A61" w:rsidRDefault="00EE3EB5" w:rsidP="00CE73C9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A61">
        <w:rPr>
          <w:rFonts w:ascii="Times New Roman" w:hAnsi="Times New Roman" w:cs="Times New Roman"/>
          <w:b/>
          <w:sz w:val="20"/>
          <w:szCs w:val="18"/>
        </w:rPr>
        <w:t>Строки подання зауважень та пропозицій –</w:t>
      </w:r>
      <w:r w:rsidRPr="00505A61">
        <w:rPr>
          <w:rFonts w:ascii="Times New Roman" w:hAnsi="Times New Roman" w:cs="Times New Roman"/>
          <w:sz w:val="20"/>
          <w:szCs w:val="18"/>
        </w:rPr>
        <w:t xml:space="preserve"> протягом 30 календарних днів з моменту виходу повідомлення.</w:t>
      </w:r>
    </w:p>
    <w:sectPr w:rsidR="00EE3EB5" w:rsidRPr="00505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95"/>
    <w:rsid w:val="00031A25"/>
    <w:rsid w:val="00060359"/>
    <w:rsid w:val="0009401F"/>
    <w:rsid w:val="00102CA9"/>
    <w:rsid w:val="00127418"/>
    <w:rsid w:val="00131C7A"/>
    <w:rsid w:val="001410D8"/>
    <w:rsid w:val="00186540"/>
    <w:rsid w:val="001A6701"/>
    <w:rsid w:val="001C2AB7"/>
    <w:rsid w:val="001D4023"/>
    <w:rsid w:val="001F3252"/>
    <w:rsid w:val="001F3C05"/>
    <w:rsid w:val="00234BE8"/>
    <w:rsid w:val="002A65F4"/>
    <w:rsid w:val="002B7732"/>
    <w:rsid w:val="002F6258"/>
    <w:rsid w:val="0031674C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42D50"/>
    <w:rsid w:val="00450FEF"/>
    <w:rsid w:val="00451F58"/>
    <w:rsid w:val="004C4B3F"/>
    <w:rsid w:val="004D0535"/>
    <w:rsid w:val="004D7CE2"/>
    <w:rsid w:val="00505A61"/>
    <w:rsid w:val="005260E7"/>
    <w:rsid w:val="00532132"/>
    <w:rsid w:val="00533CA4"/>
    <w:rsid w:val="00533F7C"/>
    <w:rsid w:val="00587D4C"/>
    <w:rsid w:val="005A2C78"/>
    <w:rsid w:val="005F1A71"/>
    <w:rsid w:val="00670611"/>
    <w:rsid w:val="006D5361"/>
    <w:rsid w:val="006D7BF3"/>
    <w:rsid w:val="006E6827"/>
    <w:rsid w:val="006F5BCD"/>
    <w:rsid w:val="00706FA9"/>
    <w:rsid w:val="00732F6C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801DB5"/>
    <w:rsid w:val="00840555"/>
    <w:rsid w:val="00841384"/>
    <w:rsid w:val="00853ED7"/>
    <w:rsid w:val="00873DCB"/>
    <w:rsid w:val="00880537"/>
    <w:rsid w:val="008D10E8"/>
    <w:rsid w:val="008E5DFB"/>
    <w:rsid w:val="00900365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17F5"/>
    <w:rsid w:val="00A96B11"/>
    <w:rsid w:val="00A971F8"/>
    <w:rsid w:val="00AB1F82"/>
    <w:rsid w:val="00AB3BAA"/>
    <w:rsid w:val="00AC3C81"/>
    <w:rsid w:val="00AD32BA"/>
    <w:rsid w:val="00AE5CF9"/>
    <w:rsid w:val="00B00AA2"/>
    <w:rsid w:val="00B21C6B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A37E4"/>
    <w:rsid w:val="00CD1783"/>
    <w:rsid w:val="00CE73C9"/>
    <w:rsid w:val="00D0364D"/>
    <w:rsid w:val="00D42006"/>
    <w:rsid w:val="00D46C51"/>
    <w:rsid w:val="00D53608"/>
    <w:rsid w:val="00D74ABA"/>
    <w:rsid w:val="00D8742F"/>
    <w:rsid w:val="00DA0FF5"/>
    <w:rsid w:val="00DD1DFB"/>
    <w:rsid w:val="00DF6556"/>
    <w:rsid w:val="00E23F70"/>
    <w:rsid w:val="00E5409D"/>
    <w:rsid w:val="00EE3EB5"/>
    <w:rsid w:val="00F03772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docId w15:val="{0D5D7555-4E7A-4823-95AF-D5CEEAF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ykivc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mnazija2006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1995-8B71-4548-B0E1-C5227D4F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221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22</cp:revision>
  <cp:lastPrinted>2024-10-23T06:38:00Z</cp:lastPrinted>
  <dcterms:created xsi:type="dcterms:W3CDTF">2025-08-20T07:37:00Z</dcterms:created>
  <dcterms:modified xsi:type="dcterms:W3CDTF">2026-04-14T09:29:00Z</dcterms:modified>
</cp:coreProperties>
</file>